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4"/>
        <w:gridCol w:w="2869"/>
        <w:gridCol w:w="1538"/>
        <w:gridCol w:w="2227"/>
      </w:tblGrid>
      <w:tr w:rsidR="0090309B" w:rsidTr="0090309B">
        <w:tc>
          <w:tcPr>
            <w:tcW w:w="2303" w:type="dxa"/>
          </w:tcPr>
          <w:p w:rsidR="0090309B" w:rsidRDefault="0090309B">
            <w:r>
              <w:t>ELEMENTİN NUMARASI</w:t>
            </w:r>
          </w:p>
        </w:tc>
        <w:tc>
          <w:tcPr>
            <w:tcW w:w="2303" w:type="dxa"/>
          </w:tcPr>
          <w:p w:rsidR="0090309B" w:rsidRDefault="006F7317">
            <w:r>
              <w:t xml:space="preserve">ELEMENTİN </w:t>
            </w:r>
          </w:p>
          <w:p w:rsidR="006F7317" w:rsidRDefault="006F7317">
            <w:r>
              <w:t xml:space="preserve">           ADI</w:t>
            </w:r>
          </w:p>
        </w:tc>
        <w:tc>
          <w:tcPr>
            <w:tcW w:w="2303" w:type="dxa"/>
          </w:tcPr>
          <w:p w:rsidR="0090309B" w:rsidRPr="006F7317" w:rsidRDefault="006F7317">
            <w:pPr>
              <w:rPr>
                <w:sz w:val="28"/>
                <w:szCs w:val="28"/>
              </w:rPr>
            </w:pPr>
            <w:r w:rsidRPr="006F7317">
              <w:rPr>
                <w:sz w:val="28"/>
                <w:szCs w:val="28"/>
              </w:rPr>
              <w:t>SEMBOLÜ</w:t>
            </w:r>
          </w:p>
        </w:tc>
        <w:tc>
          <w:tcPr>
            <w:tcW w:w="2303" w:type="dxa"/>
          </w:tcPr>
          <w:p w:rsidR="0090309B" w:rsidRDefault="006F7317">
            <w:r>
              <w:t>KULLANIM ALANI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.(BİR)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HİDROJEN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H</w:t>
            </w:r>
          </w:p>
        </w:tc>
        <w:tc>
          <w:tcPr>
            <w:tcW w:w="2303" w:type="dxa"/>
          </w:tcPr>
          <w:p w:rsidR="0090309B" w:rsidRDefault="00A733D1">
            <w:r>
              <w:t>Roket yakıtı olarak kullanılır</w:t>
            </w:r>
            <w:r w:rsidR="00F322CD">
              <w:t>.ayrıca suyun yapısında bulunu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2.(İKİ)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HELYUM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He</w:t>
            </w:r>
          </w:p>
        </w:tc>
        <w:tc>
          <w:tcPr>
            <w:tcW w:w="2303" w:type="dxa"/>
          </w:tcPr>
          <w:p w:rsidR="0090309B" w:rsidRDefault="00F322CD">
            <w:r>
              <w:t>Zeplin ve balon şişirmede kullanılır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3.(ÜÇ)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LİTYUM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Li</w:t>
            </w:r>
          </w:p>
        </w:tc>
        <w:tc>
          <w:tcPr>
            <w:tcW w:w="2303" w:type="dxa"/>
          </w:tcPr>
          <w:p w:rsidR="0090309B" w:rsidRDefault="00F322CD">
            <w:r>
              <w:t>İlaçlarda, pil üretiminde, cam ve seramik yapım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4.(DÖRT)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BERİLYUM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Be</w:t>
            </w:r>
          </w:p>
        </w:tc>
        <w:tc>
          <w:tcPr>
            <w:tcW w:w="2303" w:type="dxa"/>
          </w:tcPr>
          <w:p w:rsidR="0090309B" w:rsidRDefault="00F322CD">
            <w:r>
              <w:t>Uçak ve uzay araçları yapımında elektrik ve ısı iletkeni olarak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5.(BEŞ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BOR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B</w:t>
            </w:r>
          </w:p>
        </w:tc>
        <w:tc>
          <w:tcPr>
            <w:tcW w:w="2303" w:type="dxa"/>
          </w:tcPr>
          <w:p w:rsidR="0090309B" w:rsidRDefault="00F322CD">
            <w:r>
              <w:t>Isıya dayanıklı cam yapımında ve roket yakıt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6.(ALTI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KARBON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C</w:t>
            </w:r>
          </w:p>
        </w:tc>
        <w:tc>
          <w:tcPr>
            <w:tcW w:w="2303" w:type="dxa"/>
          </w:tcPr>
          <w:p w:rsidR="0090309B" w:rsidRDefault="00F322CD">
            <w:r>
              <w:t>Kömür, petrol ve doğal gaz yapısında bulunu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7.(YEDİ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AZOT</w:t>
            </w:r>
          </w:p>
        </w:tc>
        <w:tc>
          <w:tcPr>
            <w:tcW w:w="2303" w:type="dxa"/>
          </w:tcPr>
          <w:p w:rsidR="0090309B" w:rsidRPr="00F322CD" w:rsidRDefault="006F731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N</w:t>
            </w:r>
          </w:p>
        </w:tc>
        <w:tc>
          <w:tcPr>
            <w:tcW w:w="2303" w:type="dxa"/>
          </w:tcPr>
          <w:p w:rsidR="0090309B" w:rsidRDefault="00F322CD">
            <w:r>
              <w:t>Tarımda gübre yapım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8.(SEKİZ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OKSİJEN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O</w:t>
            </w:r>
          </w:p>
        </w:tc>
        <w:tc>
          <w:tcPr>
            <w:tcW w:w="2303" w:type="dxa"/>
          </w:tcPr>
          <w:p w:rsidR="0090309B" w:rsidRDefault="00F322CD" w:rsidP="00F51C41">
            <w:r>
              <w:t>Dalgıçlarda ve astronotlarda solunum için oksijen tüplerinde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9.(DOKUZ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FLOR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F</w:t>
            </w:r>
          </w:p>
        </w:tc>
        <w:tc>
          <w:tcPr>
            <w:tcW w:w="2303" w:type="dxa"/>
          </w:tcPr>
          <w:p w:rsidR="0090309B" w:rsidRDefault="00F322CD" w:rsidP="00F51C41">
            <w:r>
              <w:t>Diş macununun yapısında kullanılır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0.(ON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NEON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Ne</w:t>
            </w:r>
          </w:p>
        </w:tc>
        <w:tc>
          <w:tcPr>
            <w:tcW w:w="2303" w:type="dxa"/>
          </w:tcPr>
          <w:p w:rsidR="0090309B" w:rsidRDefault="00F322CD" w:rsidP="00F51C41">
            <w:r>
              <w:t>Renkli reklam panolar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1(ON BİR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SODYUM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Na</w:t>
            </w:r>
          </w:p>
        </w:tc>
        <w:tc>
          <w:tcPr>
            <w:tcW w:w="2303" w:type="dxa"/>
          </w:tcPr>
          <w:p w:rsidR="0090309B" w:rsidRDefault="00F322CD" w:rsidP="00F51C41">
            <w:r>
              <w:t>Kâğıt, gıda, tekstil ve sabunda kullanılır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2(ON İKİ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MAGNEZY</w:t>
            </w:r>
            <w:r w:rsidR="001E72D5">
              <w:rPr>
                <w:sz w:val="52"/>
                <w:szCs w:val="52"/>
              </w:rPr>
              <w:t>m</w:t>
            </w:r>
          </w:p>
        </w:tc>
        <w:tc>
          <w:tcPr>
            <w:tcW w:w="2303" w:type="dxa"/>
          </w:tcPr>
          <w:p w:rsidR="0090309B" w:rsidRPr="00F322CD" w:rsidRDefault="00A733D1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Mg</w:t>
            </w:r>
          </w:p>
        </w:tc>
        <w:tc>
          <w:tcPr>
            <w:tcW w:w="2303" w:type="dxa"/>
          </w:tcPr>
          <w:p w:rsidR="0090309B" w:rsidRDefault="00F322CD" w:rsidP="00F51C41">
            <w:r>
              <w:t>Hava taşıtlarının yapıs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3(ON ÜÇ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ALİMİNYUM</w:t>
            </w:r>
          </w:p>
        </w:tc>
        <w:tc>
          <w:tcPr>
            <w:tcW w:w="2303" w:type="dxa"/>
          </w:tcPr>
          <w:p w:rsidR="0090309B" w:rsidRPr="00F322CD" w:rsidRDefault="00A733D1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Al</w:t>
            </w:r>
          </w:p>
        </w:tc>
        <w:tc>
          <w:tcPr>
            <w:tcW w:w="2303" w:type="dxa"/>
          </w:tcPr>
          <w:p w:rsidR="0090309B" w:rsidRDefault="00F322CD" w:rsidP="00F51C41">
            <w:r>
              <w:t xml:space="preserve">Mutfak araç gereçlerinde, elektrikli araçlarda ve içecek </w:t>
            </w:r>
            <w:r>
              <w:lastRenderedPageBreak/>
              <w:t>kutular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40"/>
                <w:szCs w:val="40"/>
              </w:rPr>
            </w:pPr>
            <w:r w:rsidRPr="00F322CD">
              <w:rPr>
                <w:sz w:val="40"/>
                <w:szCs w:val="40"/>
              </w:rPr>
              <w:lastRenderedPageBreak/>
              <w:t>14(ON DÖRT</w:t>
            </w:r>
            <w:r w:rsidR="006F7317" w:rsidRPr="00F322CD">
              <w:rPr>
                <w:sz w:val="40"/>
                <w:szCs w:val="40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SİLİSYUM</w:t>
            </w:r>
          </w:p>
        </w:tc>
        <w:tc>
          <w:tcPr>
            <w:tcW w:w="2303" w:type="dxa"/>
          </w:tcPr>
          <w:p w:rsidR="0090309B" w:rsidRPr="00F322CD" w:rsidRDefault="00A733D1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Si</w:t>
            </w:r>
          </w:p>
        </w:tc>
        <w:tc>
          <w:tcPr>
            <w:tcW w:w="2303" w:type="dxa"/>
          </w:tcPr>
          <w:p w:rsidR="0090309B" w:rsidRDefault="00F322CD" w:rsidP="00F51C41">
            <w:r>
              <w:t>Camın yapıs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F51C41">
            <w:pPr>
              <w:rPr>
                <w:sz w:val="40"/>
                <w:szCs w:val="40"/>
              </w:rPr>
            </w:pPr>
            <w:r w:rsidRPr="00F322CD">
              <w:rPr>
                <w:sz w:val="40"/>
                <w:szCs w:val="40"/>
              </w:rPr>
              <w:t xml:space="preserve">15(ON BEŞ </w:t>
            </w:r>
            <w:r w:rsidR="006F7317" w:rsidRPr="00F322CD">
              <w:rPr>
                <w:sz w:val="40"/>
                <w:szCs w:val="40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FOSFOR</w:t>
            </w:r>
          </w:p>
        </w:tc>
        <w:tc>
          <w:tcPr>
            <w:tcW w:w="2303" w:type="dxa"/>
          </w:tcPr>
          <w:p w:rsidR="0090309B" w:rsidRPr="00F322CD" w:rsidRDefault="00A733D1" w:rsidP="00F51C41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P</w:t>
            </w:r>
          </w:p>
        </w:tc>
        <w:tc>
          <w:tcPr>
            <w:tcW w:w="2303" w:type="dxa"/>
          </w:tcPr>
          <w:p w:rsidR="0090309B" w:rsidRDefault="00F322CD" w:rsidP="00F51C41">
            <w:r>
              <w:t>Suni gübre yapım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6(ON ALTI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KÜKÜRT</w:t>
            </w:r>
          </w:p>
        </w:tc>
        <w:tc>
          <w:tcPr>
            <w:tcW w:w="2303" w:type="dxa"/>
          </w:tcPr>
          <w:p w:rsidR="0090309B" w:rsidRPr="00F322CD" w:rsidRDefault="00A733D1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S</w:t>
            </w:r>
          </w:p>
        </w:tc>
        <w:tc>
          <w:tcPr>
            <w:tcW w:w="2303" w:type="dxa"/>
          </w:tcPr>
          <w:p w:rsidR="0090309B" w:rsidRDefault="00F322CD" w:rsidP="001561E8">
            <w:r>
              <w:t>Barut yapımında kullanılır.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7(ON YEDİ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KLOR</w:t>
            </w:r>
          </w:p>
        </w:tc>
        <w:tc>
          <w:tcPr>
            <w:tcW w:w="2303" w:type="dxa"/>
          </w:tcPr>
          <w:p w:rsidR="0090309B" w:rsidRPr="00F322CD" w:rsidRDefault="00A733D1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Cı</w:t>
            </w:r>
          </w:p>
        </w:tc>
        <w:tc>
          <w:tcPr>
            <w:tcW w:w="2303" w:type="dxa"/>
          </w:tcPr>
          <w:p w:rsidR="0090309B" w:rsidRDefault="00110814" w:rsidP="001561E8">
            <w:r>
              <w:t>İçme sularını dezenfekte etmek için kullanılır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8(ON SEKİZ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ARGON</w:t>
            </w:r>
          </w:p>
        </w:tc>
        <w:tc>
          <w:tcPr>
            <w:tcW w:w="2303" w:type="dxa"/>
          </w:tcPr>
          <w:p w:rsidR="0090309B" w:rsidRPr="00F322CD" w:rsidRDefault="00A733D1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Ar</w:t>
            </w:r>
          </w:p>
        </w:tc>
        <w:tc>
          <w:tcPr>
            <w:tcW w:w="2303" w:type="dxa"/>
          </w:tcPr>
          <w:p w:rsidR="0090309B" w:rsidRDefault="00110814" w:rsidP="001561E8">
            <w:r>
              <w:t>Ampullerde ve floresan lambalarda kullanılır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19.(ON DOKUZ</w:t>
            </w:r>
            <w:r w:rsidR="006F7317" w:rsidRPr="00F322CD">
              <w:rPr>
                <w:sz w:val="52"/>
                <w:szCs w:val="52"/>
              </w:rPr>
              <w:t>)</w:t>
            </w:r>
          </w:p>
        </w:tc>
        <w:tc>
          <w:tcPr>
            <w:tcW w:w="2303" w:type="dxa"/>
          </w:tcPr>
          <w:p w:rsidR="0090309B" w:rsidRPr="00F322CD" w:rsidRDefault="006F7317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 xml:space="preserve">POTASYUM </w:t>
            </w:r>
          </w:p>
        </w:tc>
        <w:tc>
          <w:tcPr>
            <w:tcW w:w="2303" w:type="dxa"/>
          </w:tcPr>
          <w:p w:rsidR="0090309B" w:rsidRPr="00F322CD" w:rsidRDefault="00A733D1" w:rsidP="001561E8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K</w:t>
            </w:r>
          </w:p>
        </w:tc>
        <w:tc>
          <w:tcPr>
            <w:tcW w:w="2303" w:type="dxa"/>
          </w:tcPr>
          <w:p w:rsidR="0090309B" w:rsidRDefault="00110814" w:rsidP="001561E8"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otasyum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nitrat barut yapımında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kullanılır</w:t>
            </w:r>
          </w:p>
        </w:tc>
      </w:tr>
      <w:tr w:rsidR="0090309B" w:rsidTr="0090309B">
        <w:tc>
          <w:tcPr>
            <w:tcW w:w="2303" w:type="dxa"/>
          </w:tcPr>
          <w:p w:rsidR="0090309B" w:rsidRPr="00F322CD" w:rsidRDefault="0090309B" w:rsidP="008A5C8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20.(</w:t>
            </w:r>
            <w:r w:rsidR="006F7317" w:rsidRPr="00F322CD">
              <w:rPr>
                <w:sz w:val="52"/>
                <w:szCs w:val="52"/>
              </w:rPr>
              <w:t>YİRMİ)</w:t>
            </w:r>
          </w:p>
        </w:tc>
        <w:tc>
          <w:tcPr>
            <w:tcW w:w="2303" w:type="dxa"/>
          </w:tcPr>
          <w:p w:rsidR="0090309B" w:rsidRPr="00F322CD" w:rsidRDefault="006F7317" w:rsidP="008A5C8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KALSİYUM</w:t>
            </w:r>
          </w:p>
        </w:tc>
        <w:tc>
          <w:tcPr>
            <w:tcW w:w="2303" w:type="dxa"/>
          </w:tcPr>
          <w:p w:rsidR="0090309B" w:rsidRPr="00F322CD" w:rsidRDefault="00A733D1" w:rsidP="008A5C87">
            <w:pPr>
              <w:rPr>
                <w:sz w:val="52"/>
                <w:szCs w:val="52"/>
              </w:rPr>
            </w:pPr>
            <w:r w:rsidRPr="00F322CD">
              <w:rPr>
                <w:sz w:val="52"/>
                <w:szCs w:val="52"/>
              </w:rPr>
              <w:t>Ca</w:t>
            </w:r>
          </w:p>
        </w:tc>
        <w:tc>
          <w:tcPr>
            <w:tcW w:w="2303" w:type="dxa"/>
          </w:tcPr>
          <w:p w:rsidR="0090309B" w:rsidRDefault="00110814" w:rsidP="008A5C87">
            <w:r>
              <w:rPr>
                <w:rFonts w:ascii="Helvetica" w:hAnsi="Helvetica" w:cs="Helvetica"/>
                <w:color w:val="373737"/>
                <w:shd w:val="clear" w:color="auto" w:fill="FFFFFF"/>
              </w:rPr>
              <w:t>Alçı yapımında kullanılır.</w:t>
            </w:r>
          </w:p>
        </w:tc>
      </w:tr>
    </w:tbl>
    <w:p w:rsidR="00100E59" w:rsidRDefault="00100E59"/>
    <w:p w:rsidR="005F1986" w:rsidRDefault="005F1986"/>
    <w:p w:rsidR="0090309B" w:rsidRDefault="0090309B"/>
    <w:p w:rsidR="0090309B" w:rsidRDefault="00FE0963">
      <w:r w:rsidRPr="00FE0963">
        <w:rPr>
          <w:rFonts w:ascii="Hand writing Mutlu" w:hAnsi="Hand writing Mutlu"/>
          <w:color w:val="FFFF00"/>
        </w:rPr>
        <w:t>derskitabicevaplarim.com</w:t>
      </w:r>
    </w:p>
    <w:p w:rsidR="0090309B" w:rsidRDefault="0090309B"/>
    <w:sectPr w:rsidR="0090309B" w:rsidSect="00100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20C" w:rsidRDefault="003C320C" w:rsidP="0090309B">
      <w:pPr>
        <w:spacing w:after="0" w:line="240" w:lineRule="auto"/>
      </w:pPr>
      <w:r>
        <w:separator/>
      </w:r>
    </w:p>
  </w:endnote>
  <w:endnote w:type="continuationSeparator" w:id="0">
    <w:p w:rsidR="003C320C" w:rsidRDefault="003C320C" w:rsidP="0090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188" w:rsidRDefault="00A331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1638" w:rsidRPr="004E1638" w:rsidRDefault="004E1638">
    <w:pPr>
      <w:pStyle w:val="AltBilgi"/>
      <w:rPr>
        <w:sz w:val="52"/>
        <w:szCs w:val="52"/>
      </w:rPr>
    </w:pPr>
    <w:r w:rsidRPr="004E1638">
      <w:rPr>
        <w:sz w:val="52"/>
        <w:szCs w:val="52"/>
      </w:rPr>
      <w:t>H.H.ÜTÜ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188" w:rsidRDefault="00A331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20C" w:rsidRDefault="003C320C" w:rsidP="0090309B">
      <w:pPr>
        <w:spacing w:after="0" w:line="240" w:lineRule="auto"/>
      </w:pPr>
      <w:r>
        <w:separator/>
      </w:r>
    </w:p>
  </w:footnote>
  <w:footnote w:type="continuationSeparator" w:id="0">
    <w:p w:rsidR="003C320C" w:rsidRDefault="003C320C" w:rsidP="0090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188" w:rsidRDefault="00A331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317" w:rsidRPr="0090309B" w:rsidRDefault="00000000" w:rsidP="006F7317">
    <w:pPr>
      <w:pStyle w:val="stBilgi"/>
      <w:rPr>
        <w:sz w:val="44"/>
        <w:szCs w:val="44"/>
      </w:rPr>
    </w:pPr>
    <w:r>
      <w:rPr>
        <w:rFonts w:ascii="Helvetica" w:hAnsi="Helvetica" w:cs="Helvetica"/>
        <w:color w:val="000000" w:themeColor="text1"/>
        <w:shd w:val="clear" w:color="auto" w:fill="FFFFFF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54.5pt;height:78.75pt" stroked="f">
          <v:fill color2="#aaa" type="gradient"/>
          <v:shadow on="t" color="#4d4d4d" opacity="52429f" offset=",3pt"/>
          <v:textpath style="font-family:&quot;Arial Black&quot;;v-text-spacing:78650f;v-text-kern:t" trim="t" fitpath="t" string="ilk 20 element"/>
        </v:shape>
      </w:pict>
    </w:r>
  </w:p>
  <w:p w:rsidR="0090309B" w:rsidRPr="0090309B" w:rsidRDefault="0090309B">
    <w:pPr>
      <w:pStyle w:val="stBilgi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188" w:rsidRDefault="00A331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9B"/>
    <w:rsid w:val="00100E59"/>
    <w:rsid w:val="00110814"/>
    <w:rsid w:val="001E72D5"/>
    <w:rsid w:val="003C320C"/>
    <w:rsid w:val="004E1638"/>
    <w:rsid w:val="00534886"/>
    <w:rsid w:val="005F1986"/>
    <w:rsid w:val="006366D7"/>
    <w:rsid w:val="00696B41"/>
    <w:rsid w:val="006F7317"/>
    <w:rsid w:val="0090309B"/>
    <w:rsid w:val="00A33188"/>
    <w:rsid w:val="00A34EA9"/>
    <w:rsid w:val="00A733D1"/>
    <w:rsid w:val="00C11614"/>
    <w:rsid w:val="00CE6DAC"/>
    <w:rsid w:val="00CF5AB8"/>
    <w:rsid w:val="00EC3D1D"/>
    <w:rsid w:val="00F322CD"/>
    <w:rsid w:val="00FE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120C387-3642-40DE-B5DE-3E8E67C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0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0309B"/>
  </w:style>
  <w:style w:type="paragraph" w:styleId="AltBilgi">
    <w:name w:val="footer"/>
    <w:basedOn w:val="Normal"/>
    <w:link w:val="AltBilgiChar"/>
    <w:uiPriority w:val="99"/>
    <w:semiHidden/>
    <w:unhideWhenUsed/>
    <w:rsid w:val="0090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0309B"/>
  </w:style>
  <w:style w:type="paragraph" w:styleId="BalonMetni">
    <w:name w:val="Balloon Text"/>
    <w:basedOn w:val="Normal"/>
    <w:link w:val="BalonMetniChar"/>
    <w:uiPriority w:val="99"/>
    <w:semiHidden/>
    <w:unhideWhenUsed/>
    <w:rsid w:val="00A7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3D1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11081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DB51-8900-45A6-8778-4AE5BB5E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nc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mehmet tamer</cp:lastModifiedBy>
  <cp:revision>8</cp:revision>
  <cp:lastPrinted>2019-01-01T13:49:00Z</cp:lastPrinted>
  <dcterms:created xsi:type="dcterms:W3CDTF">2018-12-30T15:19:00Z</dcterms:created>
  <dcterms:modified xsi:type="dcterms:W3CDTF">2023-02-02T13:46:00Z</dcterms:modified>
  <cp:category/>
</cp:coreProperties>
</file>